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周仕炳，男，1984年8月22日出生，初中文化，农民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周仕炳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周仕炳减去有期徒刑八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85D6947"/>
    <w:rsid w:val="29F85218"/>
    <w:rsid w:val="307167C1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3FB74E64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5FF0818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1</TotalTime>
  <ScaleCrop>false</ScaleCrop>
  <LinksUpToDate>false</LinksUpToDate>
  <CharactersWithSpaces>58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1T07:35:0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